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DF0539" w:rsidP="00DF0539">
      <w:pPr>
        <w:bidi w:val="0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F0539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অবৈধ</w:t>
      </w:r>
      <w:r w:rsidRPr="00DF0539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সম্পর্কের</w:t>
      </w:r>
      <w:r w:rsidRPr="00DF0539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কারণে</w:t>
      </w:r>
      <w:r w:rsidRPr="00DF0539">
        <w:rPr>
          <w:rFonts w:ascii="Kalpurush" w:hAnsi="Kalpurush" w:cs="Kalpurush"/>
          <w:color w:val="006666"/>
          <w:sz w:val="72"/>
          <w:szCs w:val="72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বেদনা</w:t>
      </w:r>
      <w:r w:rsidRPr="00DF0539">
        <w:rPr>
          <w:rFonts w:ascii="Kalpurush" w:hAnsi="Kalpurush" w:cs="Kalpurush"/>
          <w:color w:val="006666"/>
          <w:sz w:val="72"/>
          <w:szCs w:val="72"/>
          <w:cs/>
          <w:lang w:bidi="bn-BD"/>
        </w:rPr>
        <w:t>-</w:t>
      </w:r>
      <w:r w:rsidRPr="00DF0539">
        <w:rPr>
          <w:rFonts w:ascii="Kalpurush" w:hAnsi="Kalpurush" w:cs="Kalpurush" w:hint="cs"/>
          <w:color w:val="006666"/>
          <w:sz w:val="72"/>
          <w:szCs w:val="72"/>
          <w:cs/>
          <w:lang w:bidi="bn-BD"/>
        </w:rPr>
        <w:t>উৎকণ্ঠ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F0539" w:rsidP="00DF053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F05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مٌّ</w:t>
      </w:r>
      <w:r w:rsidRPr="00DF05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غمّ</w:t>
      </w:r>
      <w:r w:rsidRPr="00DF05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تيجة</w:t>
      </w:r>
      <w:r w:rsidRPr="00DF05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اقة</w:t>
      </w:r>
      <w:r w:rsidRPr="00DF05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حرَّمة</w:t>
      </w:r>
    </w:p>
    <w:p w:rsidR="00912D68" w:rsidRPr="004267EB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16"/>
          <w:szCs w:val="20"/>
          <w:cs/>
          <w:lang w:bidi="bn-BD"/>
        </w:rPr>
      </w:pPr>
    </w:p>
    <w:p w:rsidR="00A03054" w:rsidRPr="00912D68" w:rsidRDefault="006A383C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4202D9" w:rsidRDefault="00DF0539" w:rsidP="00DF053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8"/>
          <w:szCs w:val="48"/>
          <w:lang w:bidi="bn-BD"/>
        </w:rPr>
      </w:pPr>
      <w:r w:rsidRPr="00DF0539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শা</w:t>
      </w:r>
      <w:r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ই</w:t>
      </w:r>
      <w:r w:rsidRPr="00DF0539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খ</w:t>
      </w:r>
      <w:r w:rsidRPr="00DF0539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হাম্মাদ</w:t>
      </w:r>
      <w:r w:rsidRPr="00DF0539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সালেহ</w:t>
      </w:r>
      <w:r w:rsidRPr="00DF0539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ল</w:t>
      </w:r>
      <w:r w:rsidRPr="00DF0539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DF0539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4267EB" w:rsidRDefault="00DF0539" w:rsidP="00DF0539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cs/>
          <w:lang w:bidi="bn-BD"/>
        </w:rPr>
      </w:pPr>
      <w:r w:rsidRPr="00DF053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DF053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DF053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DF053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F053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4202D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0"/>
          <w:szCs w:val="40"/>
          <w:lang w:bidi="bn-BD"/>
        </w:rPr>
      </w:pPr>
      <w:r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অনুব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 xml:space="preserve">: </w:t>
      </w:r>
      <w:r w:rsidR="00DF053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. সাইফুল ইসলাম</w:t>
      </w:r>
    </w:p>
    <w:p w:rsidR="00912D68" w:rsidRPr="00E443FF" w:rsidRDefault="00E443FF" w:rsidP="004202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ম্প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ড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.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ু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বকর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DF05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محمد سيف الإسلام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F0539">
      <w:pPr>
        <w:bidi w:val="0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4202D9">
        <w:rPr>
          <w:rFonts w:ascii="Kalpurush" w:hAnsi="Kalpurush" w:cs="Kalpurush"/>
          <w:noProof/>
          <w:color w:val="006666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2946C55" wp14:editId="430CF87B">
            <wp:simplePos x="0" y="0"/>
            <wp:positionH relativeFrom="margin">
              <wp:posOffset>745490</wp:posOffset>
            </wp:positionH>
            <wp:positionV relativeFrom="paragraph">
              <wp:posOffset>133223</wp:posOffset>
            </wp:positionV>
            <wp:extent cx="4359859" cy="473389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967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39" w:rsidRPr="00DF0539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অবৈধ</w:t>
      </w:r>
      <w:r w:rsidR="00DF0539" w:rsidRPr="00DF0539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DF0539" w:rsidRPr="00DF0539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সম্পর্কের</w:t>
      </w:r>
      <w:r w:rsidR="00DF0539" w:rsidRPr="00DF0539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DF0539" w:rsidRPr="00DF0539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কারণে</w:t>
      </w:r>
      <w:r w:rsidR="00DF0539" w:rsidRPr="00DF0539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DF0539" w:rsidRPr="00DF0539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বেদনা</w:t>
      </w:r>
      <w:r w:rsidR="00DF0539" w:rsidRPr="00DF0539">
        <w:rPr>
          <w:rFonts w:ascii="Kalpurush" w:hAnsi="Kalpurush" w:cs="Kalpurush"/>
          <w:color w:val="006666"/>
          <w:sz w:val="36"/>
          <w:szCs w:val="36"/>
          <w:cs/>
          <w:lang w:bidi="bn-BD"/>
        </w:rPr>
        <w:t>-</w:t>
      </w:r>
      <w:r w:rsidR="00DF0539" w:rsidRPr="00DF0539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উৎকণ্ঠা</w:t>
      </w:r>
    </w:p>
    <w:p w:rsidR="00DF0539" w:rsidRPr="00DF0539" w:rsidRDefault="00DF0539" w:rsidP="00DF0539">
      <w:pPr>
        <w:autoSpaceDE w:val="0"/>
        <w:autoSpaceDN w:val="0"/>
        <w:adjustRightInd w:val="0"/>
        <w:jc w:val="center"/>
        <w:rPr>
          <w:rFonts w:ascii="Kalpurush" w:hAnsi="Kalpurush" w:cs="Kalpurush"/>
          <w:sz w:val="24"/>
          <w:szCs w:val="24"/>
        </w:rPr>
      </w:pP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 w:rsidRPr="00DF0539">
        <w:rPr>
          <w:rFonts w:ascii="Kalpurush" w:hAnsi="Kalpurush" w:cs="Kalpurush"/>
          <w:b/>
          <w:bCs/>
          <w:sz w:val="24"/>
          <w:szCs w:val="24"/>
          <w:lang w:bidi="bn-BD"/>
        </w:rPr>
        <w:t>: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র্তমা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ানসি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ি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ঙ্কটাপন্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টাচ্ছ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ৃত্য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াব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বিষ্যৎ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ংক্রান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ষয়ে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াব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ৃত্য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াব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চ্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ত্ত্বে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ুহূর্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Pr="00DF0539" w:rsidRDefault="00DF0539" w:rsidP="0059317E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স্যাট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</w:rPr>
        <w:t>,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গ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য়ে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া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গভ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ড়ি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ড়েছ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ূলতঃ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চ্ছা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ছাকা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সে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ুঝ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েয়েছ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ত্মহত্য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স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ত্মহত্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নস্থি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ছিল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চ্চমাত্রা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ট্যাবলে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ত্মহত্য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াঁচানো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াম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াহান্ন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পত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াঁচানো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ঘট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্রমান্ব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ঘনিষ্ঠ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সামাজি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চ্ছা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য়ে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বাহিত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স্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াব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ছ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কব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ারীরিকভ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িলেছ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শ্বাস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পড়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ুল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র্ধনগ্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য়ত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ফেলেছ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ারীরিকভ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িল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ত্য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াব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াকি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শ্বাস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ুঝ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েরেছি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া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ত্মহত্য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ভিনয়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কটবর্ত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ছ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ল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t>বর্তমা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িন্তিত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ৎকণ্ঠিত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ঘুম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রতে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জ্জিত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্রার্থ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ুধ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গু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াঁচ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েয়েছ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খ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ধ্বংস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য়েছি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DF053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ত</w:t>
      </w:r>
      <w:r w:rsidRPr="00DF0539">
        <w:rPr>
          <w:rFonts w:ascii="Kalpurush" w:hAnsi="Kalpurush" w:cs="Kalpurush"/>
          <w:b/>
          <w:bCs/>
          <w:sz w:val="24"/>
          <w:szCs w:val="24"/>
        </w:rPr>
        <w:t>: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ঐ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ন্ধুত্ব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ঐ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য়েদ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কাক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াগা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ে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যায়কর্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গুনাহ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যাব</w:t>
      </w:r>
      <w:r w:rsidRPr="00DF0539">
        <w:rPr>
          <w:rFonts w:ascii="Kalpurush" w:hAnsi="Kalpurush" w:cs="Kalpurush"/>
          <w:sz w:val="24"/>
          <w:szCs w:val="24"/>
        </w:rPr>
        <w:t>-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াস্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র্ধার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ত</w:t>
      </w:r>
      <w:r w:rsidRPr="00DF0539">
        <w:rPr>
          <w:rFonts w:ascii="Kalpurush" w:hAnsi="Kalpurush" w:cs="Kalpurush"/>
          <w:b/>
          <w:bCs/>
          <w:sz w:val="24"/>
          <w:szCs w:val="24"/>
        </w:rPr>
        <w:t>: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ঐ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্থায়ীভ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্ত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ধরন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েষ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িণ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িনা</w:t>
      </w:r>
      <w:r w:rsidRPr="00DF0539">
        <w:rPr>
          <w:rFonts w:ascii="Kalpurush" w:hAnsi="Kalpurush" w:cs="Kalpurush"/>
          <w:sz w:val="24"/>
          <w:szCs w:val="24"/>
        </w:rPr>
        <w:t>-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ভিচ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ষিদ্ধ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ারামভ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্বাদ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উ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যু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4267E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ুরুত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থামতো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্পর্কট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ষ্কলুষ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য়ত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ক্ত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তো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চরণ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ে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খু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্পর্ক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ষ্পাপ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ষ্কলুষ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lastRenderedPageBreak/>
        <w:t>এখ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্রু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জ্জ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পূর্ণভ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য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য়ে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ত্যিক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র্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ৃঢ়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্যয়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হিলা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োঝ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চ্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বিষ্য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ট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ু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চ্ছ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ঐ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হিল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াব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হলে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য়ত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ট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হম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রাশ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্যথা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য়ত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ুপ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টে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ুচ্ছ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ব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ারব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পর্যা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ুষ্ক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য়ে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িয়ে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্রবোধ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ব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য়ত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দ্ধপরিক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ায়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হম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ুপরিব্যাপ্ত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্রু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</w:p>
    <w:p w:rsidR="00DF0539" w:rsidRDefault="00DF0539" w:rsidP="00DF0539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عِبَاد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سۡرَف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نَط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ۡ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ۡف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ذُّنُو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فُو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ন্দাগণ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াড়াবাড়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ছ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হম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রাশ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য়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্ষম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্ষমাশীল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য়াল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</w:rPr>
        <w:t>[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য</w:t>
      </w:r>
      <w:r w:rsidRPr="00DF0539">
        <w:rPr>
          <w:rFonts w:ascii="Kalpurush" w:hAnsi="Kalpurush" w:cs="Kalpurush"/>
          <w:sz w:val="24"/>
          <w:szCs w:val="24"/>
        </w:rPr>
        <w:t>-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ুম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F053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৫৩</w:t>
      </w:r>
      <w:r w:rsidRPr="00DF0539">
        <w:rPr>
          <w:rFonts w:ascii="Kalpurush" w:hAnsi="Kalpurush" w:cs="Kalpurush"/>
          <w:sz w:val="24"/>
          <w:szCs w:val="24"/>
        </w:rPr>
        <w:t xml:space="preserve">] </w:t>
      </w:r>
    </w:p>
    <w:p w:rsid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ত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ালেস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বু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</w:p>
    <w:p w:rsidR="00DF0539" w:rsidRDefault="00DF0539" w:rsidP="00DF0539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خ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ۡتُ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ف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َق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زۡنُون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ف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لۡ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ثَا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ضَٰعَف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ذَا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ِيَٰ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خۡلُ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هَان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ءَام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َدِّ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ِّ‍َٔات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سَنَٰتٖ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লাহ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ড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ফস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ত্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ষেধ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থার্থ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ত্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ভিচ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যাবপ্রাপ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িয়ামত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যাব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র্ধ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খা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পমান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্থায়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ঈম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ৎকর্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িণাম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পগুলো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ুণ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িবর্ত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তীব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্ষমাশীল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য়াল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267E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 xml:space="preserve"> [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ুরক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F0539">
        <w:rPr>
          <w:rFonts w:ascii="Kalpurush" w:hAnsi="Kalpurush" w:cs="Kalpurush"/>
          <w:sz w:val="24"/>
          <w:szCs w:val="24"/>
        </w:rPr>
        <w:t xml:space="preserve">: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৭</w:t>
      </w:r>
      <w:r w:rsidRPr="00DF0539">
        <w:rPr>
          <w:rFonts w:ascii="Kalpurush" w:hAnsi="Kalpurush" w:cs="Kalpurush"/>
          <w:sz w:val="24"/>
          <w:szCs w:val="24"/>
        </w:rPr>
        <w:t>-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৬৯</w:t>
      </w:r>
      <w:r w:rsidRPr="00DF0539">
        <w:rPr>
          <w:rFonts w:ascii="Kalpurush" w:hAnsi="Kalpurush" w:cs="Kalpurush"/>
          <w:sz w:val="24"/>
          <w:szCs w:val="24"/>
        </w:rPr>
        <w:t xml:space="preserve">] </w:t>
      </w:r>
    </w:p>
    <w:p w:rsid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t>আব্দু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সউদ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্যক্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নারী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ুম্ব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য়াসাল্লাম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ঘটনাটি</w:t>
      </w:r>
      <w:r w:rsidRPr="00DF0539">
        <w:rPr>
          <w:rFonts w:ascii="Kalpurush" w:hAnsi="Kalpurush" w:cs="Kalpurush"/>
          <w:sz w:val="24"/>
          <w:szCs w:val="24"/>
        </w:rPr>
        <w:t xml:space="preserve"> 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য়াসাল্লাম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ল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ুরআন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য়াতগুল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াযি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</w:rPr>
        <w:t>:</w:t>
      </w:r>
    </w:p>
    <w:p w:rsidR="00DF0539" w:rsidRDefault="00DF0539" w:rsidP="00DF0539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قِ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طَرَفَي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ه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زُلَف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يۡل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سَن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ذۡهِب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يِّ‍َٔات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ِكۡر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ذَّٰك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هو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ায়ে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িবস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</w:t>
      </w:r>
      <w:r w:rsidRPr="00DF0539">
        <w:rPr>
          <w:rFonts w:ascii="Kalpurush" w:hAnsi="Kalpurush" w:cs="Kalpurush"/>
          <w:sz w:val="24"/>
          <w:szCs w:val="24"/>
          <w:highlight w:val="white"/>
        </w:rPr>
        <w:t>’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ান্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ত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ংশ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শ্চ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ালোকাজ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ন্দকাজ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িটিয়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গ্রহণকারীদ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[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ূ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DF0539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১১৪</w:t>
      </w:r>
      <w:r w:rsidRPr="00DF0539">
        <w:rPr>
          <w:rFonts w:ascii="Kalpurush" w:hAnsi="Kalpurush" w:cs="Kalpurush"/>
          <w:sz w:val="24"/>
          <w:szCs w:val="24"/>
        </w:rPr>
        <w:t xml:space="preserve">]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লোকট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DF0539">
        <w:rPr>
          <w:rFonts w:ascii="Kalpurush" w:hAnsi="Kalpurush" w:cs="Kalpurush"/>
          <w:sz w:val="24"/>
          <w:szCs w:val="24"/>
        </w:rPr>
        <w:t xml:space="preserve">!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DF0539">
        <w:rPr>
          <w:rFonts w:ascii="Kalpurush" w:hAnsi="Kalpurush" w:cs="Kalpurush"/>
          <w:sz w:val="24"/>
          <w:szCs w:val="24"/>
        </w:rPr>
        <w:t xml:space="preserve">: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ম্মত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(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DF0539">
        <w:rPr>
          <w:rFonts w:ascii="Kalpurush" w:hAnsi="Kalpurush" w:cs="Kalpurush"/>
          <w:sz w:val="24"/>
          <w:szCs w:val="24"/>
        </w:rPr>
        <w:t xml:space="preserve">)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DF0539">
        <w:rPr>
          <w:rFonts w:ascii="Kalpurush" w:hAnsi="Kalpurush" w:cs="Kalpurush"/>
          <w:sz w:val="24"/>
          <w:szCs w:val="24"/>
        </w:rPr>
        <w:t xml:space="preserve">: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াহেশ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াঙ্গ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িনা</w:t>
      </w:r>
      <w:r w:rsidRPr="00DF0539">
        <w:rPr>
          <w:rFonts w:ascii="Kalpurush" w:hAnsi="Kalpurush" w:cs="Kalpurush"/>
          <w:sz w:val="24"/>
          <w:szCs w:val="24"/>
        </w:rPr>
        <w:t>-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ভিচার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্যা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নারী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 w:rsidRPr="00DF0539">
        <w:rPr>
          <w:rFonts w:ascii="Kalpurush" w:hAnsi="Kalpurush" w:cs="Kalpurush"/>
          <w:sz w:val="24"/>
          <w:szCs w:val="24"/>
        </w:rPr>
        <w:t xml:space="preserve">: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DF0539">
        <w:rPr>
          <w:rFonts w:ascii="Kalpurush" w:hAnsi="Kalpurush" w:cs="Kalpurush"/>
          <w:sz w:val="24"/>
          <w:szCs w:val="24"/>
        </w:rPr>
        <w:t>-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>/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৪৯৬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শি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শ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ৎ কর্ম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স্তেগফ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ধার্মি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ঙ্গ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খোঁজ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ন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ম্পর্ক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কল্প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রাখুন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রজ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দ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উন্মুক্ত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য়াম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ৃত্যু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ড়গড়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শুরু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গ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বুল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বশেষ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সিদ্ধ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েছ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হে</w:t>
      </w:r>
      <w:r w:rsidRPr="00DF0539">
        <w:rPr>
          <w:rFonts w:ascii="Kalpurush" w:hAnsi="Kalpurush" w:cs="Kalpurush"/>
          <w:sz w:val="24"/>
          <w:szCs w:val="24"/>
          <w:highlight w:val="white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ো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িফায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বে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িবাহ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জাতীয়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ারাম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িপত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ঁচাত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ারবে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মাদেরক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ছন্দ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ালোবাসেন</w:t>
      </w:r>
      <w:r w:rsidRPr="00DF0539">
        <w:rPr>
          <w:rFonts w:ascii="Kalpurush" w:hAnsi="Kalpurush" w:cs="Kalpurush"/>
          <w:sz w:val="24"/>
          <w:szCs w:val="24"/>
        </w:rPr>
        <w:t xml:space="preserve">,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ওফ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নবী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য়াসাল্লামের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হম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বর্ষিত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হোক</w:t>
      </w:r>
      <w:r w:rsidRPr="004267EB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F053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ৎস</w:t>
      </w:r>
      <w:r w:rsidRPr="00DF053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DF0539" w:rsidRPr="00DF0539" w:rsidRDefault="00DF0539" w:rsidP="00DF0539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DF05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শ্নোত্তরে</w:t>
      </w:r>
      <w:r w:rsidRPr="00DF0539">
        <w:rPr>
          <w:rFonts w:ascii="Kalpurush" w:hAnsi="Kalpurush" w:cs="Kalpurush"/>
          <w:sz w:val="24"/>
          <w:szCs w:val="24"/>
        </w:rPr>
        <w:t xml:space="preserve"> </w:t>
      </w:r>
      <w:r w:rsidRPr="00DF0539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</w:p>
    <w:p w:rsidR="00E942BB" w:rsidRPr="00DF0539" w:rsidRDefault="00DF0539" w:rsidP="00DF05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শাইখ মুহাম্মাদ সালেহ আল-মুনাজ্জিদ</w:t>
      </w:r>
    </w:p>
    <w:p w:rsidR="00870DC1" w:rsidRPr="00DF0539" w:rsidRDefault="00870DC1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0539" w:rsidRDefault="00C90E54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0539" w:rsidRDefault="00C90E54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0539" w:rsidRDefault="00C90E54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0539" w:rsidRDefault="00C90E54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0539" w:rsidRDefault="00C90E54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DF0539" w:rsidRDefault="00C90E54" w:rsidP="00DF05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DF0539" w:rsidRDefault="000A6307" w:rsidP="00DF0539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DF0539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C90E54" w:rsidRPr="00DF0539" w:rsidRDefault="004202D9" w:rsidP="00DF0539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DF0539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F611C73" wp14:editId="6B8D243E">
            <wp:simplePos x="0" y="0"/>
            <wp:positionH relativeFrom="page">
              <wp:posOffset>10160</wp:posOffset>
            </wp:positionH>
            <wp:positionV relativeFrom="page">
              <wp:posOffset>6000</wp:posOffset>
            </wp:positionV>
            <wp:extent cx="7542530" cy="106699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E54" w:rsidRPr="00DF0539" w:rsidRDefault="00C90E54" w:rsidP="00DF0539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F2420A" w:rsidRPr="00DF0539" w:rsidRDefault="0000503E" w:rsidP="00DF0539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  <w:r w:rsidRPr="00DF0539">
        <w:rPr>
          <w:rFonts w:ascii="Kalpurush" w:hAnsi="Kalpurush" w:cs="Kalpurush"/>
          <w:color w:val="006666"/>
          <w:sz w:val="24"/>
          <w:szCs w:val="24"/>
          <w:lang w:bidi="ar-EG"/>
        </w:rPr>
        <w:tab/>
      </w:r>
    </w:p>
    <w:p w:rsidR="00F2420A" w:rsidRPr="00DF0539" w:rsidRDefault="00F2420A" w:rsidP="00DF0539">
      <w:pPr>
        <w:bidi w:val="0"/>
        <w:spacing w:after="0"/>
        <w:ind w:firstLine="72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5666DC" w:rsidRPr="00DF0539" w:rsidRDefault="005666DC" w:rsidP="00DF0539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sectPr w:rsidR="005666DC" w:rsidRPr="00DF0539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57" w:rsidRDefault="00657D57" w:rsidP="00E32771">
      <w:pPr>
        <w:spacing w:after="0" w:line="240" w:lineRule="auto"/>
      </w:pPr>
      <w:r>
        <w:separator/>
      </w:r>
    </w:p>
  </w:endnote>
  <w:endnote w:type="continuationSeparator" w:id="0">
    <w:p w:rsidR="00657D57" w:rsidRDefault="00657D5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702E5A4-773C-42B3-9BB6-06A8B369C117}"/>
    <w:embedBold r:id="rId2" w:fontKey="{92FBE266-CEF4-4F8C-9001-F9444B81EC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91B6455-A0A9-46B4-9DC9-3CF05913528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89C18B9-B818-4B1B-A69A-9281DBE49E19}"/>
    <w:embedBold r:id="rId5" w:fontKey="{2ACBA933-C9AC-46A6-9951-3A9FC39504CF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fontKey="{9286C70C-49DD-4D66-A4BA-70FBC0F6AAE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3B4EFE33-E7A1-4B0B-BED0-8F03137FF6FF}"/>
    <w:embedBold r:id="rId8" w:fontKey="{19953E09-DDD8-4F38-8626-76256E453CF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4436EBBA-BD77-497C-86CD-B77F7F85380D}"/>
    <w:embedBold r:id="rId10" w:fontKey="{40C4717C-1B3A-46E9-AF9A-70758B4CFAC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DC5B7B91-25A0-4EE3-8824-0AE5E8A7D4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3EFDB87-3295-4A0E-A18B-E6014B8833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BCC8DCFA-22DA-4ED3-A79C-1EE0F22BBF1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1D2CCD57-14EB-4BA1-AC95-592A1A0AFF0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D3B9F2E9-D81A-4C7A-91B8-ECCE400106C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72B7B2AE-EC45-4B27-87C8-CE3E8C12941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7" w:fontKey="{3BAF3AD7-8BF4-47FF-9CB3-1ED449706BA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EA2EC49A-711E-4A02-B1E9-10DE673DD45C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9" w:fontKey="{AAE112FE-2CE7-4CD9-BBB5-95A063E30F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4202D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0EE0693" wp14:editId="067F09ED">
          <wp:simplePos x="0" y="0"/>
          <wp:positionH relativeFrom="column">
            <wp:posOffset>-900430</wp:posOffset>
          </wp:positionH>
          <wp:positionV relativeFrom="paragraph">
            <wp:posOffset>221506</wp:posOffset>
          </wp:positionV>
          <wp:extent cx="7572375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61D6C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3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3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D9" w:rsidRDefault="004202D9">
    <w:pPr>
      <w:pStyle w:val="Foot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0C51EA6E" wp14:editId="3D9B4046">
          <wp:simplePos x="0" y="0"/>
          <wp:positionH relativeFrom="column">
            <wp:posOffset>-1080135</wp:posOffset>
          </wp:positionH>
          <wp:positionV relativeFrom="paragraph">
            <wp:posOffset>376446</wp:posOffset>
          </wp:positionV>
          <wp:extent cx="7558404" cy="267377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2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57" w:rsidRDefault="00657D57" w:rsidP="00E32771">
      <w:pPr>
        <w:spacing w:after="0" w:line="240" w:lineRule="auto"/>
      </w:pPr>
      <w:r>
        <w:separator/>
      </w:r>
    </w:p>
  </w:footnote>
  <w:footnote w:type="continuationSeparator" w:id="0">
    <w:p w:rsidR="00657D57" w:rsidRDefault="00657D5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DF05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72AE6D6" wp14:editId="43E687BE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1975" cy="45656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45656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60568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4202D9" w:rsidRDefault="00DF0539" w:rsidP="00DF0539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DF0539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অবৈধ</w:t>
                            </w:r>
                            <w:r w:rsidRPr="00DF0539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0539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ম্পর্কের</w:t>
                            </w:r>
                            <w:r w:rsidRPr="00DF0539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0539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কারণে</w:t>
                            </w:r>
                            <w:r w:rsidRPr="00DF0539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F0539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েদনা</w:t>
                            </w:r>
                            <w:r w:rsidRPr="00DF0539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DF0539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উৎকণ্ঠ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97363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4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7pt;margin-top:-14.7pt;width:544.25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05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4202D9" w:rsidRDefault="00DF0539" w:rsidP="00DF0539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</w:pPr>
                      <w:r w:rsidRPr="00DF0539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অবৈধ</w:t>
                      </w:r>
                      <w:r w:rsidRPr="00DF0539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0539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সম্পর্কের</w:t>
                      </w:r>
                      <w:r w:rsidRPr="00DF0539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0539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কারণে</w:t>
                      </w:r>
                      <w:r w:rsidRPr="00DF0539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F0539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বেদনা</w:t>
                      </w:r>
                      <w:r w:rsidRPr="00DF0539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-</w:t>
                      </w:r>
                      <w:r w:rsidRPr="00DF0539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উৎকণ্ঠ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97363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4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4202D9">
      <w:rPr>
        <w:noProof/>
      </w:rPr>
      <w:drawing>
        <wp:anchor distT="0" distB="0" distL="114300" distR="114300" simplePos="0" relativeHeight="251688960" behindDoc="0" locked="0" layoutInCell="1" allowOverlap="1" wp14:anchorId="7F816426" wp14:editId="21EC093B">
          <wp:simplePos x="0" y="0"/>
          <wp:positionH relativeFrom="column">
            <wp:posOffset>-900430</wp:posOffset>
          </wp:positionH>
          <wp:positionV relativeFrom="paragraph">
            <wp:posOffset>-451376</wp:posOffset>
          </wp:positionV>
          <wp:extent cx="7555068" cy="26708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68" cy="26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4202D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549495A7" wp14:editId="633E01BB">
          <wp:simplePos x="0" y="0"/>
          <wp:positionH relativeFrom="column">
            <wp:posOffset>-1080135</wp:posOffset>
          </wp:positionH>
          <wp:positionV relativeFrom="paragraph">
            <wp:posOffset>-451181</wp:posOffset>
          </wp:positionV>
          <wp:extent cx="7558405" cy="2667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058F818" wp14:editId="2032B69E">
              <wp:simplePos x="0" y="0"/>
              <wp:positionH relativeFrom="margin">
                <wp:posOffset>-685800</wp:posOffset>
              </wp:positionH>
              <wp:positionV relativeFrom="paragraph">
                <wp:posOffset>-66566</wp:posOffset>
              </wp:positionV>
              <wp:extent cx="7127875" cy="3683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D9" w:rsidRPr="008B7CC3" w:rsidRDefault="004202D9" w:rsidP="004202D9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4pt;margin-top:-5.25pt;width:561.25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+e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jg0+eJwQAAJwJAAAOAAAAAAAAAAAAAAAAADoCAABkcnMvZTJvRG9jLnhtbFBLAQItABQA&#10;BgAIAAAAIQCqJg6+vAAAACEBAAAZAAAAAAAAAAAAAAAAAI0GAABkcnMvX3JlbHMvZTJvRG9jLnht&#10;bC5yZWxzUEsBAi0AFAAGAAgAAAAhAEuwX1LhAAAADA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202D9" w:rsidRPr="008B7CC3" w:rsidRDefault="004202D9" w:rsidP="004202D9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3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D7DC2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39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02D9"/>
    <w:rsid w:val="004267EB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44F68"/>
    <w:rsid w:val="005666DC"/>
    <w:rsid w:val="00572F8E"/>
    <w:rsid w:val="00575281"/>
    <w:rsid w:val="0058544F"/>
    <w:rsid w:val="0059317E"/>
    <w:rsid w:val="005A2707"/>
    <w:rsid w:val="005A6FDB"/>
    <w:rsid w:val="00604920"/>
    <w:rsid w:val="00612832"/>
    <w:rsid w:val="00631E7F"/>
    <w:rsid w:val="00632FB4"/>
    <w:rsid w:val="00657D57"/>
    <w:rsid w:val="00662A2B"/>
    <w:rsid w:val="00677AE4"/>
    <w:rsid w:val="0069533C"/>
    <w:rsid w:val="006A38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8E206B"/>
    <w:rsid w:val="00912D68"/>
    <w:rsid w:val="00943955"/>
    <w:rsid w:val="00944C90"/>
    <w:rsid w:val="0094547A"/>
    <w:rsid w:val="009967F9"/>
    <w:rsid w:val="009E0396"/>
    <w:rsid w:val="009F701F"/>
    <w:rsid w:val="00A03054"/>
    <w:rsid w:val="00A052E1"/>
    <w:rsid w:val="00A2421B"/>
    <w:rsid w:val="00A32249"/>
    <w:rsid w:val="00A61E5C"/>
    <w:rsid w:val="00A65935"/>
    <w:rsid w:val="00AD2A33"/>
    <w:rsid w:val="00B02870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0539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97363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DF0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0539"/>
  </w:style>
  <w:style w:type="character" w:customStyle="1" w:styleId="apple-style-span">
    <w:name w:val="apple-style-span"/>
    <w:basedOn w:val="DefaultParagraphFont"/>
    <w:rsid w:val="00DF0539"/>
  </w:style>
  <w:style w:type="paragraph" w:customStyle="1" w:styleId="a">
    <w:name w:val="باب"/>
    <w:basedOn w:val="Normal"/>
    <w:rsid w:val="00DF053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DF0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0539"/>
  </w:style>
  <w:style w:type="character" w:customStyle="1" w:styleId="apple-style-span">
    <w:name w:val="apple-style-span"/>
    <w:basedOn w:val="DefaultParagraphFont"/>
    <w:rsid w:val="00DF0539"/>
  </w:style>
  <w:style w:type="paragraph" w:customStyle="1" w:styleId="a">
    <w:name w:val="باب"/>
    <w:basedOn w:val="Normal"/>
    <w:rsid w:val="00DF053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594;&#1604;&#1575;&#1601;%20&#1605;&#1602;&#1575;&#1604;&#1575;&#1578;%20&#1605;&#1585;&#1575;&#1580;&#1593;&#1577;%20&#1605;&#1606;%20&#1575;&#1604;&#1570;&#1582;&#1585;&#1610;&#1606;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6975-A350-4418-A953-C690F15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غلاف مقالات مراجعة من الآخرين 4</Template>
  <TotalTime>46</TotalTime>
  <Pages>1</Pages>
  <Words>1043</Words>
  <Characters>5293</Characters>
  <Application>Microsoft Office Word</Application>
  <DocSecurity>0</DocSecurity>
  <Lines>11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অবৈধ সম্পর্কের কারণে বেদনা-উৎকণ্ঠা</vt:lpstr>
      <vt:lpstr/>
    </vt:vector>
  </TitlesOfParts>
  <Company>islamhouse.com</Company>
  <LinksUpToDate>false</LinksUpToDate>
  <CharactersWithSpaces>6297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বৈধ সম্পর্কের কারণে বেদনা-উৎকণ্ঠা</dc:title>
  <dc:subject>অবৈধ সম্পর্কের কারণে বেদনা-উৎকণ্ঠা</dc:subject>
  <dc:creator>শাইখ মুহাম্মাদ সালেহ আল মুনাজ্জিদ</dc:creator>
  <cp:keywords>অবৈধ সম্পর্কের কারণে বেদনা-উৎকণ্ঠা</cp:keywords>
  <dc:description>অবৈধ সম্পর্কের কারণে বেদনা-উৎকণ্ঠা</dc:description>
  <cp:lastModifiedBy>Ahmed Qassem</cp:lastModifiedBy>
  <cp:revision>7</cp:revision>
  <cp:lastPrinted>2015-12-19T11:10:00Z</cp:lastPrinted>
  <dcterms:created xsi:type="dcterms:W3CDTF">2015-10-05T05:03:00Z</dcterms:created>
  <dcterms:modified xsi:type="dcterms:W3CDTF">2015-12-19T11:10:00Z</dcterms:modified>
</cp:coreProperties>
</file>